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r w:rsidR="0053159F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8584A">
        <w:rPr>
          <w:i/>
        </w:rPr>
        <w:t>3</w:t>
      </w:r>
    </w:p>
    <w:p w:rsidR="00A5740A" w:rsidRPr="009E1400" w:rsidRDefault="00A5740A" w:rsidP="00A5740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3159F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A5740A" w:rsidP="00A5740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 xml:space="preserve">округ  </w:t>
      </w:r>
      <w:proofErr w:type="spellStart"/>
      <w:r>
        <w:t>Электросталь</w:t>
      </w:r>
      <w:proofErr w:type="gramEnd"/>
      <w:r w:rsidRPr="00C115B7">
        <w:t>,</w:t>
      </w:r>
      <w:r w:rsidR="00EB5368" w:rsidRPr="00EB5368">
        <w:rPr>
          <w:i/>
        </w:rPr>
        <w:t>ул</w:t>
      </w:r>
      <w:proofErr w:type="spellEnd"/>
      <w:r w:rsidR="00EB5368" w:rsidRPr="00EB5368">
        <w:rPr>
          <w:i/>
        </w:rPr>
        <w:t xml:space="preserve">. </w:t>
      </w:r>
      <w:r w:rsidR="0028584A" w:rsidRPr="0028584A">
        <w:rPr>
          <w:i/>
        </w:rPr>
        <w:t>Спортивная д .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8584A">
        <w:rPr>
          <w:rFonts w:ascii="Times New Roman" w:hAnsi="Times New Roman" w:cs="Times New Roman"/>
          <w:sz w:val="24"/>
          <w:szCs w:val="24"/>
        </w:rPr>
        <w:t>2973,1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5740A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A5740A">
        <w:rPr>
          <w:rFonts w:ascii="Times New Roman" w:hAnsi="Times New Roman" w:cs="Times New Roman"/>
          <w:sz w:val="24"/>
          <w:szCs w:val="24"/>
        </w:rPr>
        <w:t xml:space="preserve"> МОП</w:t>
      </w:r>
      <w:r w:rsidR="00A5740A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A5740A">
        <w:rPr>
          <w:rFonts w:ascii="Times New Roman" w:hAnsi="Times New Roman" w:cs="Times New Roman"/>
          <w:sz w:val="24"/>
          <w:szCs w:val="24"/>
        </w:rPr>
        <w:t xml:space="preserve">302,8 </w:t>
      </w:r>
      <w:r w:rsidR="00A5740A" w:rsidRPr="00EB5368">
        <w:rPr>
          <w:rFonts w:ascii="Times New Roman" w:hAnsi="Times New Roman" w:cs="Times New Roman"/>
          <w:sz w:val="24"/>
          <w:szCs w:val="24"/>
        </w:rPr>
        <w:t>м</w:t>
      </w:r>
      <w:r w:rsidR="00A5740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740A" w:rsidRPr="00EB5368">
        <w:rPr>
          <w:rFonts w:ascii="Times New Roman" w:hAnsi="Times New Roman" w:cs="Times New Roman"/>
          <w:sz w:val="24"/>
          <w:szCs w:val="24"/>
        </w:rPr>
        <w:t>;</w:t>
      </w:r>
      <w:r w:rsidR="00A5740A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584A">
        <w:rPr>
          <w:rFonts w:ascii="Times New Roman" w:hAnsi="Times New Roman" w:cs="Times New Roman"/>
          <w:sz w:val="24"/>
          <w:szCs w:val="24"/>
        </w:rPr>
        <w:t>2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A5740A" w:rsidRPr="00311F48" w:rsidRDefault="00A5740A" w:rsidP="0053159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r w:rsidR="00C45D3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3159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5740A" w:rsidRPr="009E1400" w:rsidRDefault="00A5740A" w:rsidP="00A5740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A5740A" w:rsidRPr="009E1400" w:rsidRDefault="00A5740A" w:rsidP="00A5740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3159F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10135">
        <w:rPr>
          <w:i/>
          <w:sz w:val="22"/>
          <w:szCs w:val="22"/>
        </w:rPr>
        <w:t>01.01.20</w:t>
      </w:r>
      <w:r w:rsidR="0053159F">
        <w:rPr>
          <w:i/>
          <w:sz w:val="22"/>
          <w:szCs w:val="22"/>
        </w:rPr>
        <w:t>21</w:t>
      </w:r>
      <w:r w:rsidR="00B10135" w:rsidRPr="009E1400">
        <w:rPr>
          <w:i/>
          <w:sz w:val="22"/>
          <w:szCs w:val="22"/>
        </w:rPr>
        <w:t xml:space="preserve">г. – </w:t>
      </w:r>
      <w:r w:rsidR="00B10135" w:rsidRPr="00933A42">
        <w:rPr>
          <w:i/>
          <w:sz w:val="22"/>
          <w:szCs w:val="22"/>
          <w:u w:val="single"/>
        </w:rPr>
        <w:t>_</w:t>
      </w:r>
      <w:r w:rsidR="003A4DE2">
        <w:rPr>
          <w:i/>
          <w:sz w:val="22"/>
          <w:szCs w:val="22"/>
          <w:u w:val="single"/>
        </w:rPr>
        <w:t>492 372,10</w:t>
      </w:r>
      <w:r w:rsidR="00B10135">
        <w:rPr>
          <w:i/>
          <w:sz w:val="22"/>
          <w:szCs w:val="22"/>
          <w:u w:val="single"/>
        </w:rPr>
        <w:t xml:space="preserve"> руб</w:t>
      </w:r>
      <w:r w:rsidRPr="009E1400">
        <w:rPr>
          <w:i/>
          <w:sz w:val="22"/>
          <w:szCs w:val="22"/>
        </w:rPr>
        <w:t>.</w:t>
      </w:r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10135">
        <w:rPr>
          <w:i/>
          <w:sz w:val="22"/>
          <w:szCs w:val="22"/>
        </w:rPr>
        <w:t>2</w:t>
      </w:r>
      <w:r w:rsidR="0053159F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 </w:t>
      </w:r>
      <w:r w:rsidR="003A4DE2">
        <w:rPr>
          <w:i/>
          <w:sz w:val="22"/>
          <w:szCs w:val="22"/>
          <w:u w:val="single"/>
        </w:rPr>
        <w:t xml:space="preserve">625 478,70 </w:t>
      </w:r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53159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A5740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A5740A" w:rsidRPr="00B35295" w:rsidRDefault="00A5740A" w:rsidP="005315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3159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B10135">
              <w:rPr>
                <w:sz w:val="26"/>
                <w:szCs w:val="26"/>
              </w:rPr>
              <w:t>.</w:t>
            </w:r>
            <w:r w:rsidR="0053159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A5740A" w:rsidRDefault="003A4DE2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4 560,07</w:t>
            </w:r>
          </w:p>
        </w:tc>
        <w:tc>
          <w:tcPr>
            <w:tcW w:w="1455" w:type="dxa"/>
            <w:shd w:val="clear" w:color="auto" w:fill="auto"/>
          </w:tcPr>
          <w:p w:rsidR="00A5740A" w:rsidRDefault="003A4DE2" w:rsidP="003A4DE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A5740A" w:rsidRPr="001E3C7F" w:rsidTr="0020423B">
        <w:trPr>
          <w:trHeight w:val="306"/>
        </w:trPr>
        <w:tc>
          <w:tcPr>
            <w:tcW w:w="6072" w:type="dxa"/>
            <w:shd w:val="clear" w:color="auto" w:fill="auto"/>
          </w:tcPr>
          <w:p w:rsidR="00A5740A" w:rsidRPr="00B35295" w:rsidRDefault="00A5740A" w:rsidP="005315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3159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53159F">
              <w:rPr>
                <w:sz w:val="26"/>
                <w:szCs w:val="26"/>
              </w:rPr>
              <w:t xml:space="preserve">, в том числе ОДН 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A5740A" w:rsidRDefault="003A4DE2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8 506,4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5740A" w:rsidRDefault="003A4DE2" w:rsidP="003A4DE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89</w:t>
            </w:r>
          </w:p>
        </w:tc>
      </w:tr>
      <w:tr w:rsidR="00A5740A" w:rsidRPr="0053163D" w:rsidTr="004D61E4">
        <w:tc>
          <w:tcPr>
            <w:tcW w:w="6072" w:type="dxa"/>
            <w:shd w:val="clear" w:color="auto" w:fill="auto"/>
          </w:tcPr>
          <w:p w:rsidR="00A5740A" w:rsidRPr="00B35295" w:rsidRDefault="00A5740A" w:rsidP="005315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3159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A5740A" w:rsidRDefault="003A4DE2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2 056,50</w:t>
            </w:r>
          </w:p>
        </w:tc>
        <w:tc>
          <w:tcPr>
            <w:tcW w:w="1455" w:type="dxa"/>
            <w:shd w:val="clear" w:color="auto" w:fill="auto"/>
          </w:tcPr>
          <w:p w:rsidR="00A5740A" w:rsidRDefault="003A4DE2" w:rsidP="003A4DE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12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53163D" w:rsidRDefault="00A5740A" w:rsidP="00A5740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</w:p>
          <w:p w:rsidR="003A4DE2" w:rsidRDefault="003A4DE2" w:rsidP="00A5740A">
            <w:pPr>
              <w:jc w:val="center"/>
              <w:rPr>
                <w:color w:val="000000"/>
              </w:rPr>
            </w:pPr>
          </w:p>
          <w:p w:rsidR="003A4DE2" w:rsidRDefault="003A4DE2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573,07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3A4DE2">
            <w:pPr>
              <w:jc w:val="right"/>
              <w:rPr>
                <w:color w:val="000000"/>
              </w:rPr>
            </w:pPr>
          </w:p>
          <w:p w:rsidR="003A4DE2" w:rsidRDefault="003A4DE2" w:rsidP="003A4DE2">
            <w:pPr>
              <w:jc w:val="right"/>
              <w:rPr>
                <w:color w:val="000000"/>
              </w:rPr>
            </w:pPr>
          </w:p>
          <w:p w:rsidR="003A4DE2" w:rsidRDefault="003A4DE2" w:rsidP="003A4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9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</w:p>
          <w:p w:rsidR="003A4DE2" w:rsidRDefault="003A4DE2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837,59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3A4DE2">
            <w:pPr>
              <w:jc w:val="right"/>
              <w:rPr>
                <w:color w:val="000000"/>
              </w:rPr>
            </w:pPr>
          </w:p>
          <w:p w:rsidR="003A4DE2" w:rsidRDefault="003A4DE2" w:rsidP="003A4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4</w:t>
            </w:r>
          </w:p>
        </w:tc>
      </w:tr>
      <w:tr w:rsidR="00A5740A" w:rsidRPr="001E3C7F" w:rsidTr="003A4DE2">
        <w:trPr>
          <w:trHeight w:val="555"/>
        </w:trPr>
        <w:tc>
          <w:tcPr>
            <w:tcW w:w="6072" w:type="dxa"/>
            <w:shd w:val="clear" w:color="auto" w:fill="auto"/>
          </w:tcPr>
          <w:p w:rsidR="00A5740A" w:rsidRPr="00560ED9" w:rsidRDefault="00A5740A" w:rsidP="00A5740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</w:p>
          <w:p w:rsidR="003A4DE2" w:rsidRDefault="003A4DE2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092,10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3A4DE2">
            <w:pPr>
              <w:jc w:val="right"/>
              <w:rPr>
                <w:color w:val="000000"/>
              </w:rPr>
            </w:pPr>
          </w:p>
          <w:p w:rsidR="003A4DE2" w:rsidRDefault="003A4DE2" w:rsidP="003A4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8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A5740A" w:rsidRDefault="003A4DE2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 824,14</w:t>
            </w:r>
          </w:p>
        </w:tc>
        <w:tc>
          <w:tcPr>
            <w:tcW w:w="1455" w:type="dxa"/>
            <w:shd w:val="clear" w:color="auto" w:fill="auto"/>
          </w:tcPr>
          <w:p w:rsidR="00A5740A" w:rsidRDefault="003A4DE2" w:rsidP="003A4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74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68134B" w:rsidRDefault="00A5740A" w:rsidP="00A5740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</w:p>
          <w:p w:rsidR="003A4DE2" w:rsidRDefault="003A4DE2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911,37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3A4DE2">
            <w:pPr>
              <w:jc w:val="right"/>
              <w:rPr>
                <w:color w:val="000000"/>
              </w:rPr>
            </w:pPr>
          </w:p>
          <w:p w:rsidR="003A4DE2" w:rsidRDefault="003A4DE2" w:rsidP="003A4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68134B" w:rsidRDefault="00A5740A" w:rsidP="00AB1E2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</w:p>
          <w:p w:rsidR="003A4DE2" w:rsidRDefault="003A4DE2" w:rsidP="00A5740A">
            <w:pPr>
              <w:jc w:val="center"/>
              <w:rPr>
                <w:color w:val="000000"/>
              </w:rPr>
            </w:pPr>
          </w:p>
          <w:p w:rsidR="003A4DE2" w:rsidRDefault="003A4DE2" w:rsidP="00A5740A">
            <w:pPr>
              <w:jc w:val="center"/>
              <w:rPr>
                <w:color w:val="000000"/>
              </w:rPr>
            </w:pPr>
          </w:p>
          <w:p w:rsidR="003A4DE2" w:rsidRDefault="003A4DE2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 354,66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3A4DE2">
            <w:pPr>
              <w:jc w:val="right"/>
              <w:rPr>
                <w:color w:val="000000"/>
              </w:rPr>
            </w:pPr>
          </w:p>
          <w:p w:rsidR="003A4DE2" w:rsidRDefault="003A4DE2" w:rsidP="003A4DE2">
            <w:pPr>
              <w:jc w:val="right"/>
              <w:rPr>
                <w:color w:val="000000"/>
              </w:rPr>
            </w:pPr>
          </w:p>
          <w:p w:rsidR="003A4DE2" w:rsidRDefault="003A4DE2" w:rsidP="003A4DE2">
            <w:pPr>
              <w:jc w:val="right"/>
              <w:rPr>
                <w:color w:val="000000"/>
              </w:rPr>
            </w:pPr>
          </w:p>
          <w:p w:rsidR="003A4DE2" w:rsidRDefault="003A4DE2" w:rsidP="003A4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3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3D015F" w:rsidRDefault="00A5740A" w:rsidP="00AB1E2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A5740A" w:rsidRDefault="003A4DE2" w:rsidP="003A4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930,84</w:t>
            </w:r>
          </w:p>
        </w:tc>
        <w:tc>
          <w:tcPr>
            <w:tcW w:w="1455" w:type="dxa"/>
            <w:shd w:val="clear" w:color="auto" w:fill="auto"/>
          </w:tcPr>
          <w:p w:rsidR="00A5740A" w:rsidRDefault="003A4DE2" w:rsidP="003A4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F96703" w:rsidRDefault="00A5740A" w:rsidP="00C45D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A5740A" w:rsidRDefault="003A4DE2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 533,33</w:t>
            </w:r>
          </w:p>
        </w:tc>
        <w:tc>
          <w:tcPr>
            <w:tcW w:w="1455" w:type="dxa"/>
            <w:shd w:val="clear" w:color="auto" w:fill="auto"/>
          </w:tcPr>
          <w:p w:rsidR="00A5740A" w:rsidRDefault="003A4DE2" w:rsidP="003A4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5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F96703" w:rsidRDefault="00A5740A" w:rsidP="00BD65B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A5740A" w:rsidRDefault="003A4DE2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792 056,50</w:t>
            </w:r>
          </w:p>
        </w:tc>
        <w:tc>
          <w:tcPr>
            <w:tcW w:w="1455" w:type="dxa"/>
            <w:shd w:val="clear" w:color="auto" w:fill="auto"/>
          </w:tcPr>
          <w:p w:rsidR="00A5740A" w:rsidRDefault="003A4DE2" w:rsidP="003A4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12</w:t>
            </w:r>
          </w:p>
        </w:tc>
      </w:tr>
    </w:tbl>
    <w:p w:rsidR="00C45D37" w:rsidRDefault="00C45D37" w:rsidP="00A5740A">
      <w:pPr>
        <w:ind w:left="360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5740A" w:rsidRPr="00193F7F" w:rsidRDefault="00A5740A" w:rsidP="00A5740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A5740A" w:rsidRPr="00F7680A" w:rsidRDefault="00A5740A" w:rsidP="00B1013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A5740A" w:rsidRPr="00F7680A" w:rsidRDefault="00B10135" w:rsidP="00A5740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A5740A" w:rsidRPr="00F7680A">
        <w:rPr>
          <w:b/>
          <w:bCs/>
          <w:u w:val="single"/>
        </w:rPr>
        <w:t>. Дератизация</w:t>
      </w:r>
    </w:p>
    <w:p w:rsidR="00A5740A" w:rsidRPr="00F7680A" w:rsidRDefault="00A5740A" w:rsidP="00A5740A">
      <w:r w:rsidRPr="00F7680A">
        <w:t xml:space="preserve">      - Проведение контрольных и истребительных мероприятий по   дезинсекции </w:t>
      </w:r>
    </w:p>
    <w:p w:rsidR="00A5740A" w:rsidRPr="00F7680A" w:rsidRDefault="00A5740A" w:rsidP="00A5740A">
      <w:r w:rsidRPr="00F7680A">
        <w:t xml:space="preserve">       и дератизации в многоквартирном доме.</w:t>
      </w:r>
    </w:p>
    <w:p w:rsidR="00A5740A" w:rsidRPr="00A11833" w:rsidRDefault="00A5740A" w:rsidP="00A5740A">
      <w:pPr>
        <w:rPr>
          <w:b/>
        </w:rPr>
      </w:pPr>
      <w:r w:rsidRPr="00F7680A">
        <w:rPr>
          <w:b/>
        </w:rPr>
        <w:t xml:space="preserve">       </w:t>
      </w:r>
    </w:p>
    <w:p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2</w:t>
      </w:r>
      <w:r w:rsidR="00A5740A" w:rsidRPr="00A11833">
        <w:rPr>
          <w:b/>
          <w:u w:val="single"/>
        </w:rPr>
        <w:t>. ДУ и ППА</w:t>
      </w:r>
      <w:r w:rsidR="00A5740A">
        <w:rPr>
          <w:b/>
          <w:u w:val="single"/>
        </w:rPr>
        <w:t>, ВДГО И ВДПО</w:t>
      </w:r>
    </w:p>
    <w:p w:rsidR="00A5740A" w:rsidRDefault="00A5740A" w:rsidP="00A5740A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A5740A" w:rsidRPr="00EB4C39" w:rsidRDefault="00A5740A" w:rsidP="00A5740A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A5740A" w:rsidRDefault="00A5740A" w:rsidP="00A5740A">
      <w:r w:rsidRPr="00EB4C39">
        <w:t xml:space="preserve">     - Содержание вентиляционных каналов</w:t>
      </w:r>
    </w:p>
    <w:p w:rsidR="004922C3" w:rsidRPr="00EB4C39" w:rsidRDefault="004922C3" w:rsidP="00A5740A"/>
    <w:p w:rsidR="00A5740A" w:rsidRPr="00A11833" w:rsidRDefault="00A5740A" w:rsidP="00A5740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A5740A" w:rsidRPr="00A11833" w:rsidRDefault="00A5740A" w:rsidP="00A5740A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B10135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A5740A" w:rsidRPr="00A11833" w:rsidRDefault="00A5740A" w:rsidP="00A5740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A5740A" w:rsidRPr="00A11833" w:rsidRDefault="00A5740A" w:rsidP="00A5740A">
      <w:r w:rsidRPr="00A11833">
        <w:t xml:space="preserve">      водоразборной и регулировочной арматуры, отдельных участков </w:t>
      </w:r>
    </w:p>
    <w:p w:rsidR="00A5740A" w:rsidRPr="00A11833" w:rsidRDefault="00A5740A" w:rsidP="00A5740A">
      <w:r w:rsidRPr="00A11833">
        <w:t xml:space="preserve">      трубопроводов, теплоотдающих приборов.</w:t>
      </w:r>
    </w:p>
    <w:p w:rsidR="00A5740A" w:rsidRPr="00193F7F" w:rsidRDefault="00A5740A" w:rsidP="00A5740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A5740A" w:rsidRDefault="00A5740A" w:rsidP="00A5740A">
      <w:r w:rsidRPr="00193F7F">
        <w:t xml:space="preserve">       кранов.</w:t>
      </w:r>
    </w:p>
    <w:p w:rsidR="00A5740A" w:rsidRPr="00193F7F" w:rsidRDefault="00A5740A" w:rsidP="00A5740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A5740A" w:rsidRDefault="00A5740A" w:rsidP="00A5740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A5740A" w:rsidRDefault="00A5740A" w:rsidP="00A5740A">
      <w:r>
        <w:t xml:space="preserve">       - Проведение внеплановых осмотров по заливу и порче квартир третьими сторонами.</w:t>
      </w:r>
    </w:p>
    <w:p w:rsidR="00A5740A" w:rsidRPr="00193F7F" w:rsidRDefault="00A5740A" w:rsidP="00A5740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A5740A" w:rsidRDefault="00A5740A" w:rsidP="00A5740A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A5740A" w:rsidRDefault="00A5740A" w:rsidP="00A5740A">
      <w:r>
        <w:t xml:space="preserve">       - Аренда транспорта</w:t>
      </w:r>
    </w:p>
    <w:p w:rsidR="00A5740A" w:rsidRDefault="00A5740A" w:rsidP="00A5740A">
      <w:r>
        <w:t xml:space="preserve">      - Уборка наледи, снега, песок</w:t>
      </w:r>
    </w:p>
    <w:p w:rsidR="00A5740A" w:rsidRDefault="00A5740A" w:rsidP="00A5740A">
      <w:r>
        <w:t xml:space="preserve">      - Опил</w:t>
      </w:r>
      <w:r w:rsidR="0053159F">
        <w:t>овк</w:t>
      </w:r>
      <w:r>
        <w:t>а деревьев</w:t>
      </w:r>
    </w:p>
    <w:p w:rsidR="0053159F" w:rsidRDefault="00A5740A" w:rsidP="0053159F">
      <w:r>
        <w:t xml:space="preserve">      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53159F" w:rsidTr="0053159F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169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коро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47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082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,7,8 под - с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екла,окон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тель,шпингалетов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1/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53,0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крепление деревянного ограждения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. 39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кран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81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759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олодного водоснаб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5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смена светильника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28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оровод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 257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 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песочниц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 ДРЛ (торец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,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713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3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выключателей,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25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58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3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вентилей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72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вентилей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4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5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дверной пружины на вход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5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под - ремонт люка в тепловом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2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6 - 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нализационн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53159F" w:rsidTr="0053159F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1 824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9F" w:rsidRDefault="005315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5740A" w:rsidRDefault="00A5740A" w:rsidP="00A5740A">
      <w:r>
        <w:t xml:space="preserve"> </w:t>
      </w:r>
    </w:p>
    <w:p w:rsidR="00A5740A" w:rsidRPr="006C15C0" w:rsidRDefault="00A5740A" w:rsidP="00A5740A">
      <w:pPr>
        <w:rPr>
          <w:b/>
          <w:u w:val="single"/>
        </w:rPr>
      </w:pPr>
      <w:r>
        <w:t xml:space="preserve">   </w:t>
      </w:r>
      <w:r w:rsidR="00B10135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A5740A" w:rsidRDefault="00A5740A" w:rsidP="00A5740A">
      <w:pPr>
        <w:rPr>
          <w:b/>
        </w:rPr>
      </w:pPr>
    </w:p>
    <w:p w:rsidR="00A5740A" w:rsidRPr="002B4066" w:rsidRDefault="00A5740A" w:rsidP="00A5740A">
      <w:pPr>
        <w:rPr>
          <w:b/>
        </w:rPr>
      </w:pPr>
      <w:r>
        <w:rPr>
          <w:b/>
        </w:rPr>
        <w:t>Количество заявок, поступивших в АДС</w:t>
      </w:r>
    </w:p>
    <w:p w:rsidR="00A5740A" w:rsidRDefault="00A5740A" w:rsidP="00A5740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A5740A" w:rsidTr="009D684F">
        <w:tc>
          <w:tcPr>
            <w:tcW w:w="4704" w:type="dxa"/>
            <w:shd w:val="clear" w:color="auto" w:fill="auto"/>
          </w:tcPr>
          <w:p w:rsidR="00A5740A" w:rsidRDefault="00A5740A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A5740A" w:rsidRDefault="00A5740A" w:rsidP="009D684F">
            <w:r>
              <w:t>Количество заявлений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4922C3" w:rsidP="009D684F">
            <w:r>
              <w:t>73</w:t>
            </w:r>
            <w:bookmarkStart w:id="0" w:name="_GoBack"/>
            <w:bookmarkEnd w:id="0"/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lastRenderedPageBreak/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4922C3" w:rsidP="004922C3">
            <w:r>
              <w:t>116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4922C3" w:rsidP="004922C3">
            <w:r>
              <w:t>15</w:t>
            </w:r>
          </w:p>
        </w:tc>
      </w:tr>
      <w:tr w:rsidR="00A5740A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4922C3" w:rsidP="009D684F">
            <w:r>
              <w:t>7</w:t>
            </w:r>
          </w:p>
        </w:tc>
      </w:tr>
      <w:tr w:rsidR="00A5740A" w:rsidTr="004922C3">
        <w:trPr>
          <w:trHeight w:val="377"/>
        </w:trPr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4922C3" w:rsidP="00A5740A">
            <w:r>
              <w:t>211</w:t>
            </w:r>
          </w:p>
        </w:tc>
      </w:tr>
    </w:tbl>
    <w:p w:rsidR="00A5740A" w:rsidRDefault="00A5740A" w:rsidP="00A5740A">
      <w:pPr>
        <w:rPr>
          <w:b/>
        </w:rPr>
      </w:pPr>
    </w:p>
    <w:p w:rsidR="00A5740A" w:rsidRPr="005E3943" w:rsidRDefault="00A5740A" w:rsidP="00A5740A">
      <w:pPr>
        <w:rPr>
          <w:b/>
        </w:rPr>
      </w:pPr>
      <w:r>
        <w:rPr>
          <w:b/>
        </w:rPr>
        <w:t xml:space="preserve">    </w:t>
      </w:r>
    </w:p>
    <w:p w:rsidR="00A5740A" w:rsidRPr="005E3943" w:rsidRDefault="00B10135" w:rsidP="00A5740A">
      <w:pPr>
        <w:rPr>
          <w:b/>
          <w:u w:val="single"/>
        </w:rPr>
      </w:pPr>
      <w:r>
        <w:rPr>
          <w:b/>
          <w:u w:val="single"/>
        </w:rPr>
        <w:t>5</w:t>
      </w:r>
      <w:r w:rsidR="00A5740A" w:rsidRPr="005E3943">
        <w:rPr>
          <w:b/>
          <w:u w:val="single"/>
        </w:rPr>
        <w:t>. Подготовка МКД к зимнему сезону</w:t>
      </w:r>
    </w:p>
    <w:p w:rsidR="00A5740A" w:rsidRPr="005E3943" w:rsidRDefault="00A5740A" w:rsidP="00A5740A">
      <w:r w:rsidRPr="005E3943">
        <w:t xml:space="preserve">    - Ремонт, регулировка систем отопления</w:t>
      </w:r>
    </w:p>
    <w:p w:rsidR="00A5740A" w:rsidRPr="005E3943" w:rsidRDefault="00A5740A" w:rsidP="00A5740A">
      <w:r w:rsidRPr="005E3943">
        <w:t xml:space="preserve">    - Проверка состояния и ремонт продухов и цоколей здания  </w:t>
      </w:r>
    </w:p>
    <w:p w:rsidR="00A5740A" w:rsidRPr="005E3943" w:rsidRDefault="00A5740A" w:rsidP="00A5740A">
      <w:r w:rsidRPr="005E3943">
        <w:t xml:space="preserve">    - Ремонт и укрепление входных дверей</w:t>
      </w:r>
    </w:p>
    <w:p w:rsidR="00A5740A" w:rsidRPr="005E3943" w:rsidRDefault="00A5740A" w:rsidP="00A5740A">
      <w:r w:rsidRPr="005E3943">
        <w:t xml:space="preserve">    - Промывка и опресовка систем отопления</w:t>
      </w:r>
    </w:p>
    <w:p w:rsidR="00A5740A" w:rsidRDefault="00A5740A" w:rsidP="00A5740A">
      <w:pPr>
        <w:rPr>
          <w:b/>
        </w:rPr>
      </w:pPr>
      <w:r w:rsidRPr="005E3943">
        <w:t xml:space="preserve">    </w:t>
      </w:r>
    </w:p>
    <w:p w:rsidR="00A5740A" w:rsidRPr="00BB345C" w:rsidRDefault="00B10135" w:rsidP="00A5740A">
      <w:pPr>
        <w:rPr>
          <w:b/>
          <w:u w:val="single"/>
        </w:rPr>
      </w:pPr>
      <w:r>
        <w:rPr>
          <w:b/>
          <w:u w:val="single"/>
        </w:rPr>
        <w:t>6</w:t>
      </w:r>
      <w:r w:rsidR="00A5740A" w:rsidRPr="00BB345C">
        <w:rPr>
          <w:b/>
          <w:u w:val="single"/>
        </w:rPr>
        <w:t xml:space="preserve">. Уборка придомовой территории </w:t>
      </w:r>
      <w:proofErr w:type="gramStart"/>
      <w:r w:rsidR="00A5740A" w:rsidRPr="00BB345C">
        <w:rPr>
          <w:b/>
          <w:u w:val="single"/>
        </w:rPr>
        <w:t>( по</w:t>
      </w:r>
      <w:proofErr w:type="gramEnd"/>
      <w:r w:rsidR="00A5740A" w:rsidRPr="00BB345C">
        <w:rPr>
          <w:b/>
          <w:u w:val="single"/>
        </w:rPr>
        <w:t xml:space="preserve"> графику)</w:t>
      </w:r>
    </w:p>
    <w:p w:rsidR="00A5740A" w:rsidRPr="00BB345C" w:rsidRDefault="00A5740A" w:rsidP="00A5740A">
      <w:r w:rsidRPr="00BB345C">
        <w:t xml:space="preserve">    - Подметание территории</w:t>
      </w:r>
    </w:p>
    <w:p w:rsidR="00A5740A" w:rsidRDefault="00A5740A" w:rsidP="00A5740A">
      <w:r w:rsidRPr="00BB345C">
        <w:t xml:space="preserve">    - Уборка мусора, листьев</w:t>
      </w:r>
    </w:p>
    <w:p w:rsidR="00A5740A" w:rsidRDefault="00A5740A" w:rsidP="00A5740A">
      <w:r>
        <w:t xml:space="preserve">    - Ручная уборка территории от снега</w:t>
      </w:r>
    </w:p>
    <w:p w:rsidR="00A5740A" w:rsidRDefault="00A5740A" w:rsidP="00A5740A">
      <w:r>
        <w:t xml:space="preserve">    - Обработка территории противоскользящим составом</w:t>
      </w:r>
    </w:p>
    <w:p w:rsidR="00A5740A" w:rsidRDefault="00A5740A" w:rsidP="00A5740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A5740A" w:rsidRDefault="00A5740A" w:rsidP="00A5740A">
      <w:r>
        <w:t xml:space="preserve">    -  Вынос и вывоз строительных и бытовых отходов с лестничных клеток </w:t>
      </w:r>
    </w:p>
    <w:p w:rsidR="00A5740A" w:rsidRPr="005C11ED" w:rsidRDefault="00A5740A" w:rsidP="00A5740A">
      <w:r>
        <w:t xml:space="preserve">    </w:t>
      </w:r>
      <w:r w:rsidRPr="005C11ED">
        <w:t xml:space="preserve">- Чистка подвальных приямков </w:t>
      </w:r>
    </w:p>
    <w:p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7</w:t>
      </w:r>
      <w:r w:rsidR="00A5740A" w:rsidRPr="00A11833">
        <w:rPr>
          <w:b/>
          <w:u w:val="single"/>
        </w:rPr>
        <w:t>. Уборка мест общего пользования</w:t>
      </w:r>
    </w:p>
    <w:p w:rsidR="00A5740A" w:rsidRPr="00A11833" w:rsidRDefault="00A5740A" w:rsidP="00A5740A">
      <w:r w:rsidRPr="00A11833">
        <w:rPr>
          <w:b/>
        </w:rPr>
        <w:t xml:space="preserve">   - </w:t>
      </w:r>
      <w:r w:rsidRPr="00A11833">
        <w:t>Подметание МОП</w:t>
      </w:r>
    </w:p>
    <w:p w:rsidR="00A5740A" w:rsidRPr="00A11833" w:rsidRDefault="00A5740A" w:rsidP="00A5740A">
      <w:r w:rsidRPr="00A11833">
        <w:t xml:space="preserve">   - Мытье МОП </w:t>
      </w:r>
    </w:p>
    <w:p w:rsidR="00A5740A" w:rsidRPr="00A11833" w:rsidRDefault="00A5740A" w:rsidP="00A5740A">
      <w:r w:rsidRPr="00A11833">
        <w:t xml:space="preserve">   - Протирка почтовых ящиков</w:t>
      </w:r>
    </w:p>
    <w:p w:rsidR="00A5740A" w:rsidRPr="00A11833" w:rsidRDefault="00A5740A" w:rsidP="00A5740A">
      <w:r w:rsidRPr="00A11833">
        <w:t xml:space="preserve">   - Протирка приборов отопления, пожарных шкафов</w:t>
      </w:r>
    </w:p>
    <w:p w:rsidR="00A5740A" w:rsidRPr="00A11833" w:rsidRDefault="00A5740A" w:rsidP="00A5740A">
      <w:r w:rsidRPr="00A11833">
        <w:t xml:space="preserve">   - Чистка плафонов</w:t>
      </w:r>
    </w:p>
    <w:p w:rsidR="00A5740A" w:rsidRPr="00A11833" w:rsidRDefault="00A5740A" w:rsidP="00A5740A">
      <w:r w:rsidRPr="00A11833">
        <w:t xml:space="preserve">   - Мытье стекол</w:t>
      </w:r>
    </w:p>
    <w:p w:rsidR="00A5740A" w:rsidRPr="00A11833" w:rsidRDefault="00A5740A" w:rsidP="00A5740A">
      <w:r w:rsidRPr="00A11833">
        <w:t xml:space="preserve">   - Удаление рекламы</w:t>
      </w:r>
    </w:p>
    <w:p w:rsidR="00A5740A" w:rsidRPr="00A11833" w:rsidRDefault="00A5740A" w:rsidP="00A5740A">
      <w:r w:rsidRPr="00A11833">
        <w:t xml:space="preserve">   - Удаление нецензурных надписей</w:t>
      </w:r>
    </w:p>
    <w:p w:rsidR="00A5740A" w:rsidRDefault="00A5740A" w:rsidP="00A5740A">
      <w:pPr>
        <w:rPr>
          <w:b/>
        </w:rPr>
      </w:pPr>
      <w:r w:rsidRPr="00A11833">
        <w:t xml:space="preserve">  </w:t>
      </w:r>
    </w:p>
    <w:p w:rsidR="00A5740A" w:rsidRPr="0040195E" w:rsidRDefault="00B10135" w:rsidP="00A5740A">
      <w:pPr>
        <w:rPr>
          <w:b/>
          <w:u w:val="single"/>
        </w:rPr>
      </w:pPr>
      <w:r>
        <w:rPr>
          <w:b/>
          <w:u w:val="single"/>
        </w:rPr>
        <w:t>8</w:t>
      </w:r>
      <w:r w:rsidR="00A5740A" w:rsidRPr="0040195E">
        <w:rPr>
          <w:b/>
          <w:u w:val="single"/>
        </w:rPr>
        <w:t xml:space="preserve">. </w:t>
      </w:r>
      <w:r w:rsidR="00A5740A">
        <w:rPr>
          <w:b/>
          <w:u w:val="single"/>
        </w:rPr>
        <w:t xml:space="preserve">в т.ч. </w:t>
      </w:r>
      <w:r w:rsidR="00A5740A" w:rsidRPr="0040195E">
        <w:rPr>
          <w:b/>
          <w:u w:val="single"/>
        </w:rPr>
        <w:t>Накладные расходы</w:t>
      </w:r>
    </w:p>
    <w:p w:rsidR="00B10135" w:rsidRPr="00193F7F" w:rsidRDefault="00A5740A" w:rsidP="00B10135">
      <w:r>
        <w:t xml:space="preserve">    </w:t>
      </w:r>
      <w:r w:rsidR="00B10135">
        <w:t>-</w:t>
      </w:r>
      <w:r w:rsidR="00B10135" w:rsidRPr="00193F7F">
        <w:t xml:space="preserve"> Контроль и требование исполнения договорных обязательств обслуживающими,</w:t>
      </w:r>
    </w:p>
    <w:p w:rsidR="00B10135" w:rsidRPr="00193F7F" w:rsidRDefault="00B10135" w:rsidP="00B1013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10135" w:rsidRPr="00193F7F" w:rsidRDefault="00B10135" w:rsidP="00B1013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10135" w:rsidRPr="00193F7F" w:rsidRDefault="00B10135" w:rsidP="00B1013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10135" w:rsidRPr="00193F7F" w:rsidRDefault="00B10135" w:rsidP="00B1013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10135" w:rsidRPr="00193F7F" w:rsidRDefault="00B10135" w:rsidP="00B1013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10135" w:rsidRPr="00193F7F" w:rsidRDefault="00B10135" w:rsidP="00B1013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10135" w:rsidRPr="00193F7F" w:rsidRDefault="00B10135" w:rsidP="00B1013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10135" w:rsidRPr="00193F7F" w:rsidRDefault="00B10135" w:rsidP="00B1013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10135" w:rsidRPr="00193F7F" w:rsidRDefault="00B10135" w:rsidP="00B1013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10135" w:rsidRPr="00193F7F" w:rsidRDefault="00B10135" w:rsidP="00B1013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10135" w:rsidRPr="00193F7F" w:rsidRDefault="00B10135" w:rsidP="00B10135">
      <w:r w:rsidRPr="00193F7F">
        <w:t xml:space="preserve">      жалоб потребителей на действия(бездействие) обслуживающих,</w:t>
      </w:r>
    </w:p>
    <w:p w:rsidR="00B10135" w:rsidRPr="00193F7F" w:rsidRDefault="00B10135" w:rsidP="00B10135">
      <w:r w:rsidRPr="00193F7F">
        <w:t xml:space="preserve">      ресурсоснабжающих и прочих организаций.</w:t>
      </w:r>
    </w:p>
    <w:p w:rsidR="00B10135" w:rsidRPr="00193F7F" w:rsidRDefault="00B10135" w:rsidP="00B1013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10135" w:rsidRPr="00193F7F" w:rsidRDefault="00B10135" w:rsidP="00B1013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10135" w:rsidRPr="00193F7F" w:rsidRDefault="00B10135" w:rsidP="00B1013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10135" w:rsidRPr="00193F7F" w:rsidRDefault="00B10135" w:rsidP="00B10135">
      <w:r w:rsidRPr="00193F7F">
        <w:t xml:space="preserve">      собственников. </w:t>
      </w:r>
    </w:p>
    <w:p w:rsidR="00B10135" w:rsidRPr="00193F7F" w:rsidRDefault="00B10135" w:rsidP="00B1013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10135" w:rsidRPr="00193F7F" w:rsidRDefault="00B10135" w:rsidP="00B1013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10135" w:rsidRPr="00193F7F" w:rsidRDefault="00B10135" w:rsidP="00B1013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10135" w:rsidRPr="00193F7F" w:rsidRDefault="00B10135" w:rsidP="00B1013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10135" w:rsidRDefault="00B10135" w:rsidP="00B10135">
      <w:r w:rsidRPr="00193F7F">
        <w:t xml:space="preserve">      собственниками.</w:t>
      </w:r>
    </w:p>
    <w:p w:rsidR="00B10135" w:rsidRPr="00193F7F" w:rsidRDefault="00B10135" w:rsidP="00B1013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10135" w:rsidRPr="00193F7F" w:rsidRDefault="00B10135" w:rsidP="00B10135">
      <w:r>
        <w:lastRenderedPageBreak/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10135" w:rsidRDefault="00B10135" w:rsidP="00B10135">
      <w:r>
        <w:t xml:space="preserve">       </w:t>
      </w:r>
      <w:r w:rsidRPr="00193F7F">
        <w:t>задолженности населения за ЖКУ.</w:t>
      </w:r>
    </w:p>
    <w:p w:rsidR="00B10135" w:rsidRPr="00193F7F" w:rsidRDefault="00B10135" w:rsidP="00B1013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10135" w:rsidRDefault="00B10135" w:rsidP="00B10135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B10135" w:rsidRDefault="00B10135" w:rsidP="00B10135">
      <w:r>
        <w:t xml:space="preserve">    - Заработная плата сотрудников</w:t>
      </w:r>
    </w:p>
    <w:p w:rsidR="00B10135" w:rsidRDefault="00B10135" w:rsidP="00B10135">
      <w:r>
        <w:t xml:space="preserve">    -  Аренда</w:t>
      </w:r>
    </w:p>
    <w:p w:rsidR="00B10135" w:rsidRDefault="00B10135" w:rsidP="00B10135">
      <w:r>
        <w:t xml:space="preserve">   -  Инструменты</w:t>
      </w:r>
    </w:p>
    <w:p w:rsidR="00B10135" w:rsidRDefault="00B10135" w:rsidP="00B10135">
      <w:r>
        <w:t xml:space="preserve">   -  Техника</w:t>
      </w:r>
    </w:p>
    <w:p w:rsidR="00B10135" w:rsidRDefault="00B10135" w:rsidP="00B10135">
      <w:r>
        <w:t xml:space="preserve">   -  Налоги</w:t>
      </w:r>
    </w:p>
    <w:p w:rsidR="00B10135" w:rsidRDefault="00B10135" w:rsidP="00B10135">
      <w:r>
        <w:t xml:space="preserve">   -  Комиссионный сбор банков</w:t>
      </w:r>
    </w:p>
    <w:p w:rsidR="00A5740A" w:rsidRDefault="00A5740A" w:rsidP="00B10135">
      <w:pPr>
        <w:rPr>
          <w:b/>
          <w:sz w:val="26"/>
          <w:szCs w:val="26"/>
        </w:rPr>
      </w:pPr>
    </w:p>
    <w:p w:rsidR="00A5740A" w:rsidRDefault="00A5740A" w:rsidP="00A5740A">
      <w:pPr>
        <w:ind w:left="360"/>
      </w:pPr>
      <w:r>
        <w:rPr>
          <w:b/>
          <w:sz w:val="26"/>
          <w:szCs w:val="26"/>
        </w:rPr>
        <w:t xml:space="preserve"> </w:t>
      </w:r>
    </w:p>
    <w:p w:rsidR="00A5740A" w:rsidRDefault="00A5740A" w:rsidP="00A5740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A5740A" w:rsidRDefault="00A5740A" w:rsidP="00A5740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A5740A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054D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5740A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5740A" w:rsidRPr="00193F7F" w:rsidRDefault="00A5740A" w:rsidP="00A5740A"/>
    <w:p w:rsidR="00A5740A" w:rsidRDefault="00A5740A" w:rsidP="00054D6F">
      <w:pPr>
        <w:rPr>
          <w:sz w:val="26"/>
          <w:szCs w:val="26"/>
        </w:rPr>
      </w:pPr>
      <w:r>
        <w:t xml:space="preserve"> </w:t>
      </w:r>
    </w:p>
    <w:p w:rsidR="00A5740A" w:rsidRDefault="00A5740A" w:rsidP="00A5740A">
      <w:pPr>
        <w:ind w:left="360"/>
        <w:jc w:val="center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40A" w:rsidRPr="007A6FE1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r w:rsidR="00054D6F">
        <w:rPr>
          <w:sz w:val="26"/>
          <w:szCs w:val="26"/>
        </w:rPr>
        <w:t xml:space="preserve">        Чеботарева</w:t>
      </w:r>
      <w:r>
        <w:rPr>
          <w:sz w:val="26"/>
          <w:szCs w:val="26"/>
        </w:rPr>
        <w:t xml:space="preserve"> </w:t>
      </w:r>
      <w:r w:rsidR="00054D6F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054D6F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A5740A" w:rsidRPr="007A6FE1" w:rsidRDefault="00A5740A" w:rsidP="00A5740A">
      <w:pPr>
        <w:ind w:left="360"/>
        <w:jc w:val="center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53B" w:rsidRPr="007A6FE1" w:rsidRDefault="00A5753B" w:rsidP="00A5740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4D6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A4DE2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22C3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043B7"/>
    <w:rsid w:val="00520957"/>
    <w:rsid w:val="0053159F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6512B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40A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0135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4596"/>
    <w:rsid w:val="00C45D3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32417"/>
  <w15:docId w15:val="{BD73888C-7259-4825-B28C-94E6E90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F51F-CE91-4C8C-A303-79D6C93F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7</cp:revision>
  <cp:lastPrinted>2018-02-07T07:13:00Z</cp:lastPrinted>
  <dcterms:created xsi:type="dcterms:W3CDTF">2020-02-07T07:05:00Z</dcterms:created>
  <dcterms:modified xsi:type="dcterms:W3CDTF">2022-03-23T13:12:00Z</dcterms:modified>
</cp:coreProperties>
</file>